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8A7B59" w:rsidR="00DF4FD8" w:rsidRPr="00A410FF" w:rsidRDefault="00910D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AE0F97" w:rsidR="00222997" w:rsidRPr="0078428F" w:rsidRDefault="00910D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B8CD22" w:rsidR="00222997" w:rsidRPr="00927C1B" w:rsidRDefault="00910D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E59DBD" w:rsidR="00222997" w:rsidRPr="00927C1B" w:rsidRDefault="00910D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389C64" w:rsidR="00222997" w:rsidRPr="00927C1B" w:rsidRDefault="00910D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E6DE9B" w:rsidR="00222997" w:rsidRPr="00927C1B" w:rsidRDefault="00910D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EC280B" w:rsidR="00222997" w:rsidRPr="00927C1B" w:rsidRDefault="00910D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300F10" w:rsidR="00222997" w:rsidRPr="00927C1B" w:rsidRDefault="00910D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1E01C4" w:rsidR="00222997" w:rsidRPr="00927C1B" w:rsidRDefault="00910D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5539CA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18A0B1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EFAA8B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0125A2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8F59FB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7CFD4C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C08EA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B72A8A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22484A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0AE3A4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EA725E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3A8187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F0A95F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803E7E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F2AC14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DAD888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9782A2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5640DD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8FD52A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C2A46E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B4AD89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9554F5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3F88C8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B7E14C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AE820E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919F6B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23ACA7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575670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738DFE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7DE873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5907CF" w:rsidR="0041001E" w:rsidRPr="004B120E" w:rsidRDefault="00910D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8D87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9C20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8ADD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5897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0D2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0 Calendar</dc:title>
  <dc:subject>Free printable December 2120 Calendar</dc:subject>
  <dc:creator>General Blue Corporation</dc:creator>
  <keywords>December 2120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